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COMBUSTION AND EMISSIONS PART III SP-4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COMBUSTION AND EMISSIONS PART III SP-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1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ESEL COMBUSTION AND EMISSIONS PART III SP-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